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1459" w:rsidP="00001459" w14:paraId="06F77D39" w14:textId="41379B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09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4:00Z</dcterms:created>
  <dcterms:modified xsi:type="dcterms:W3CDTF">2023-02-24T17:54:00Z</dcterms:modified>
</cp:coreProperties>
</file>